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7E8" w:rsidRDefault="00DA17E8" w:rsidP="00DA17E8">
      <w:pPr>
        <w:pStyle w:val="Heading11"/>
        <w:kinsoku w:val="0"/>
        <w:overflowPunct w:val="0"/>
        <w:spacing w:before="69"/>
        <w:ind w:left="118"/>
        <w:outlineLvl w:val="9"/>
      </w:pPr>
      <w:r>
        <w:t>ŞİRKET ADI:</w:t>
      </w:r>
      <w:r w:rsidR="00135CB7">
        <w:t xml:space="preserve"> </w:t>
      </w:r>
      <w:proofErr w:type="gramStart"/>
      <w:r w:rsidR="00135CB7">
        <w:t>……..</w:t>
      </w:r>
      <w:proofErr w:type="gramEnd"/>
    </w:p>
    <w:p w:rsidR="00B56125" w:rsidRDefault="00B56125" w:rsidP="00B56125">
      <w:pPr>
        <w:pStyle w:val="Heading11"/>
        <w:kinsoku w:val="0"/>
        <w:overflowPunct w:val="0"/>
        <w:spacing w:before="69"/>
        <w:ind w:left="118"/>
        <w:jc w:val="center"/>
        <w:outlineLvl w:val="9"/>
      </w:pPr>
      <w:r>
        <w:t xml:space="preserve">                                                                                                                                            </w:t>
      </w:r>
      <w:r w:rsidR="00642584">
        <w:t xml:space="preserve">          </w:t>
      </w:r>
      <w:r>
        <w:t xml:space="preserve">  İLK ONAY TARİHİ:              </w:t>
      </w:r>
    </w:p>
    <w:p w:rsidR="00B56125" w:rsidRPr="00C3067A" w:rsidRDefault="00B56125" w:rsidP="00B56125">
      <w:pPr>
        <w:pStyle w:val="Heading11"/>
        <w:kinsoku w:val="0"/>
        <w:overflowPunct w:val="0"/>
        <w:spacing w:before="69"/>
        <w:ind w:left="118"/>
        <w:jc w:val="center"/>
        <w:outlineLvl w:val="9"/>
      </w:pPr>
      <w:proofErr w:type="gramStart"/>
      <w:r>
        <w:t>……….</w:t>
      </w:r>
      <w:proofErr w:type="gramEnd"/>
      <w:r w:rsidR="00135CB7">
        <w:t xml:space="preserve"> </w:t>
      </w:r>
      <w:r>
        <w:t>TARİHİNDE ONAYLANAN EĞİTMEN</w:t>
      </w:r>
      <w:bookmarkStart w:id="0" w:name="_GoBack"/>
      <w:bookmarkEnd w:id="0"/>
    </w:p>
    <w:p w:rsidR="00B56125" w:rsidRPr="00C3067A" w:rsidRDefault="00B56125" w:rsidP="00B56125">
      <w:pPr>
        <w:pStyle w:val="Heading11"/>
        <w:kinsoku w:val="0"/>
        <w:overflowPunct w:val="0"/>
        <w:spacing w:before="69"/>
        <w:ind w:left="118"/>
        <w:outlineLvl w:val="9"/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276"/>
        <w:gridCol w:w="1275"/>
        <w:gridCol w:w="1276"/>
        <w:gridCol w:w="1418"/>
        <w:gridCol w:w="1275"/>
      </w:tblGrid>
      <w:tr w:rsidR="00A57DAC" w:rsidRPr="00C3067A" w:rsidTr="00F9007A">
        <w:trPr>
          <w:cantSplit/>
          <w:trHeight w:val="1190"/>
        </w:trPr>
        <w:tc>
          <w:tcPr>
            <w:tcW w:w="3403" w:type="dxa"/>
          </w:tcPr>
          <w:p w:rsidR="00A57DAC" w:rsidRPr="00C3067A" w:rsidRDefault="00A57DAC" w:rsidP="00870DA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57DAC" w:rsidRPr="00C3067A" w:rsidRDefault="00A57DAC" w:rsidP="00870DA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57DAC" w:rsidRPr="00C3067A" w:rsidRDefault="00A57DAC" w:rsidP="00870DA7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A57DAC" w:rsidRPr="00C3067A" w:rsidRDefault="00A57DAC" w:rsidP="00870DA7">
            <w:pPr>
              <w:pStyle w:val="TableParagraph"/>
              <w:kinsoku w:val="0"/>
              <w:overflowPunct w:val="0"/>
              <w:ind w:right="7"/>
              <w:jc w:val="center"/>
            </w:pPr>
            <w:r w:rsidRPr="00C3067A">
              <w:rPr>
                <w:b/>
                <w:bCs/>
                <w:spacing w:val="-1"/>
                <w:sz w:val="20"/>
                <w:szCs w:val="20"/>
              </w:rPr>
              <w:t>E</w:t>
            </w:r>
            <w:r w:rsidRPr="00C3067A">
              <w:rPr>
                <w:b/>
                <w:bCs/>
                <w:sz w:val="20"/>
                <w:szCs w:val="20"/>
              </w:rPr>
              <w:t>Ğ</w:t>
            </w:r>
            <w:r w:rsidRPr="00C3067A">
              <w:rPr>
                <w:b/>
                <w:bCs/>
                <w:spacing w:val="-1"/>
                <w:sz w:val="20"/>
                <w:szCs w:val="20"/>
              </w:rPr>
              <w:t>İ</w:t>
            </w:r>
            <w:r w:rsidRPr="00C3067A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C3067A">
              <w:rPr>
                <w:b/>
                <w:bCs/>
                <w:spacing w:val="-1"/>
                <w:sz w:val="20"/>
                <w:szCs w:val="20"/>
              </w:rPr>
              <w:t>İ</w:t>
            </w:r>
            <w:r w:rsidRPr="00C3067A">
              <w:rPr>
                <w:b/>
                <w:bCs/>
                <w:spacing w:val="3"/>
                <w:sz w:val="20"/>
                <w:szCs w:val="20"/>
              </w:rPr>
              <w:t>M KONUSU</w:t>
            </w:r>
          </w:p>
        </w:tc>
        <w:tc>
          <w:tcPr>
            <w:tcW w:w="3260" w:type="dxa"/>
          </w:tcPr>
          <w:p w:rsidR="00A57DAC" w:rsidRPr="00C3067A" w:rsidRDefault="00A57DAC" w:rsidP="00870DA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57DAC" w:rsidRPr="00C3067A" w:rsidRDefault="00A57DAC" w:rsidP="00870DA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A57DAC" w:rsidRPr="00C3067A" w:rsidRDefault="00A57DAC" w:rsidP="00870DA7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A57DAC" w:rsidRPr="00C3067A" w:rsidRDefault="00A57DAC" w:rsidP="00A57DAC">
            <w:pPr>
              <w:pStyle w:val="TableParagraph"/>
              <w:kinsoku w:val="0"/>
              <w:overflowPunct w:val="0"/>
            </w:pPr>
            <w:r w:rsidRPr="00C3067A">
              <w:rPr>
                <w:b/>
                <w:bCs/>
                <w:spacing w:val="-1"/>
                <w:sz w:val="20"/>
                <w:szCs w:val="20"/>
              </w:rPr>
              <w:t>E</w:t>
            </w:r>
            <w:r w:rsidRPr="00C3067A">
              <w:rPr>
                <w:b/>
                <w:bCs/>
                <w:sz w:val="20"/>
                <w:szCs w:val="20"/>
              </w:rPr>
              <w:t>Ğ</w:t>
            </w:r>
            <w:r w:rsidRPr="00C3067A">
              <w:rPr>
                <w:b/>
                <w:bCs/>
                <w:spacing w:val="-1"/>
                <w:sz w:val="20"/>
                <w:szCs w:val="20"/>
              </w:rPr>
              <w:t>İ</w:t>
            </w:r>
            <w:r w:rsidRPr="00C3067A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C3067A">
              <w:rPr>
                <w:b/>
                <w:bCs/>
                <w:spacing w:val="-1"/>
                <w:sz w:val="20"/>
                <w:szCs w:val="20"/>
              </w:rPr>
              <w:t>İ</w:t>
            </w:r>
            <w:r w:rsidRPr="00C3067A">
              <w:rPr>
                <w:b/>
                <w:bCs/>
                <w:spacing w:val="3"/>
                <w:sz w:val="20"/>
                <w:szCs w:val="20"/>
              </w:rPr>
              <w:t>M</w:t>
            </w:r>
            <w:r w:rsidRPr="00C3067A">
              <w:rPr>
                <w:b/>
                <w:bCs/>
                <w:spacing w:val="-1"/>
                <w:sz w:val="20"/>
                <w:szCs w:val="20"/>
              </w:rPr>
              <w:t>İ</w:t>
            </w:r>
            <w:r w:rsidRPr="00C3067A">
              <w:rPr>
                <w:b/>
                <w:bCs/>
                <w:sz w:val="20"/>
                <w:szCs w:val="20"/>
              </w:rPr>
              <w:t>N</w:t>
            </w:r>
            <w:r w:rsidRPr="00C3067A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3067A">
              <w:rPr>
                <w:b/>
                <w:bCs/>
                <w:sz w:val="20"/>
                <w:szCs w:val="20"/>
              </w:rPr>
              <w:t>ADI</w:t>
            </w:r>
          </w:p>
        </w:tc>
        <w:tc>
          <w:tcPr>
            <w:tcW w:w="1276" w:type="dxa"/>
            <w:textDirection w:val="btLr"/>
            <w:vAlign w:val="center"/>
          </w:tcPr>
          <w:p w:rsidR="00A57DAC" w:rsidRPr="00C3067A" w:rsidRDefault="00A57DAC" w:rsidP="00870D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A57DAC" w:rsidRPr="00C3067A" w:rsidRDefault="00A57DAC" w:rsidP="00870D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A57DAC" w:rsidRPr="00C3067A" w:rsidRDefault="00A57DAC" w:rsidP="00870D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A57DAC" w:rsidRPr="00C3067A" w:rsidRDefault="00A57DAC" w:rsidP="00870D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A57DAC" w:rsidRPr="00C3067A" w:rsidRDefault="00A57DAC" w:rsidP="00870D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A57DAC" w:rsidRPr="00C3067A" w:rsidRDefault="00A57DAC" w:rsidP="00870D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A57DAC" w:rsidRPr="00C3067A" w:rsidTr="006A2B00">
        <w:trPr>
          <w:cantSplit/>
          <w:trHeight w:val="211"/>
        </w:trPr>
        <w:tc>
          <w:tcPr>
            <w:tcW w:w="3403" w:type="dxa"/>
            <w:vMerge w:val="restart"/>
            <w:vAlign w:val="center"/>
          </w:tcPr>
          <w:p w:rsidR="00A57DAC" w:rsidRPr="00C3067A" w:rsidRDefault="00A57DAC" w:rsidP="00870DA7">
            <w:pPr>
              <w:jc w:val="center"/>
              <w:rPr>
                <w:b/>
                <w:sz w:val="20"/>
                <w:szCs w:val="20"/>
              </w:rPr>
            </w:pPr>
            <w:r w:rsidRPr="00C3067A">
              <w:rPr>
                <w:b/>
                <w:bCs/>
              </w:rPr>
              <w:t>İKRAM ÜRETİM</w:t>
            </w:r>
          </w:p>
        </w:tc>
        <w:tc>
          <w:tcPr>
            <w:tcW w:w="3260" w:type="dxa"/>
          </w:tcPr>
          <w:p w:rsidR="00A57DAC" w:rsidRDefault="00A57DAC" w:rsidP="00870DA7">
            <w:r w:rsidRPr="00C3067A">
              <w:t xml:space="preserve">Üretim eğitimi </w:t>
            </w:r>
          </w:p>
          <w:p w:rsidR="00A57DAC" w:rsidRPr="00C3067A" w:rsidRDefault="00A57DAC" w:rsidP="00870DA7"/>
        </w:tc>
        <w:tc>
          <w:tcPr>
            <w:tcW w:w="1276" w:type="dxa"/>
            <w:vAlign w:val="center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6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5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6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418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5" w:type="dxa"/>
          </w:tcPr>
          <w:p w:rsidR="00A57DAC" w:rsidRPr="00C3067A" w:rsidRDefault="00A57DAC" w:rsidP="00870DA7">
            <w:pPr>
              <w:jc w:val="center"/>
            </w:pPr>
          </w:p>
        </w:tc>
      </w:tr>
      <w:tr w:rsidR="00A57DAC" w:rsidRPr="00C3067A" w:rsidTr="006A2B00">
        <w:trPr>
          <w:cantSplit/>
          <w:trHeight w:val="258"/>
        </w:trPr>
        <w:tc>
          <w:tcPr>
            <w:tcW w:w="3403" w:type="dxa"/>
            <w:vMerge/>
          </w:tcPr>
          <w:p w:rsidR="00A57DAC" w:rsidRPr="00C3067A" w:rsidRDefault="00A57DAC" w:rsidP="00870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57DAC" w:rsidRDefault="00A57DAC" w:rsidP="00870DA7">
            <w:r w:rsidRPr="00C3067A">
              <w:t xml:space="preserve">Operasyona yönelik eğitim </w:t>
            </w:r>
          </w:p>
          <w:p w:rsidR="00A57DAC" w:rsidRPr="00C3067A" w:rsidRDefault="00A57DAC" w:rsidP="00870DA7"/>
        </w:tc>
        <w:tc>
          <w:tcPr>
            <w:tcW w:w="1276" w:type="dxa"/>
            <w:vAlign w:val="center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6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5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6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418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5" w:type="dxa"/>
          </w:tcPr>
          <w:p w:rsidR="00A57DAC" w:rsidRPr="00C3067A" w:rsidRDefault="00A57DAC" w:rsidP="00870DA7">
            <w:pPr>
              <w:jc w:val="center"/>
            </w:pPr>
          </w:p>
        </w:tc>
      </w:tr>
      <w:tr w:rsidR="00A57DAC" w:rsidRPr="00C3067A" w:rsidTr="006A2B00">
        <w:trPr>
          <w:cantSplit/>
          <w:trHeight w:val="258"/>
        </w:trPr>
        <w:tc>
          <w:tcPr>
            <w:tcW w:w="3403" w:type="dxa"/>
            <w:vMerge/>
          </w:tcPr>
          <w:p w:rsidR="00A57DAC" w:rsidRPr="00C3067A" w:rsidRDefault="00A57DAC" w:rsidP="00870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57DAC" w:rsidRDefault="00A57DAC" w:rsidP="00870DA7">
            <w:r w:rsidRPr="00C3067A">
              <w:t xml:space="preserve">Genel temizlik eğitimi </w:t>
            </w:r>
          </w:p>
          <w:p w:rsidR="00A57DAC" w:rsidRPr="00C3067A" w:rsidRDefault="00A57DAC" w:rsidP="00870DA7"/>
        </w:tc>
        <w:tc>
          <w:tcPr>
            <w:tcW w:w="1276" w:type="dxa"/>
            <w:vAlign w:val="center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6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5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6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418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5" w:type="dxa"/>
          </w:tcPr>
          <w:p w:rsidR="00A57DAC" w:rsidRPr="00C3067A" w:rsidRDefault="00A57DAC" w:rsidP="00870DA7">
            <w:pPr>
              <w:jc w:val="center"/>
            </w:pPr>
          </w:p>
        </w:tc>
      </w:tr>
      <w:tr w:rsidR="00A57DAC" w:rsidRPr="00C3067A" w:rsidTr="006A2B00">
        <w:trPr>
          <w:cantSplit/>
          <w:trHeight w:val="258"/>
        </w:trPr>
        <w:tc>
          <w:tcPr>
            <w:tcW w:w="3403" w:type="dxa"/>
            <w:vMerge/>
          </w:tcPr>
          <w:p w:rsidR="00A57DAC" w:rsidRPr="00C3067A" w:rsidRDefault="00A57DAC" w:rsidP="00870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57DAC" w:rsidRDefault="00A57DAC" w:rsidP="00870DA7">
            <w:pPr>
              <w:ind w:left="34"/>
            </w:pPr>
            <w:r w:rsidRPr="00C3067A">
              <w:t>Mal kabul ve depolama eğitim</w:t>
            </w:r>
            <w:r>
              <w:t>i</w:t>
            </w:r>
            <w:r w:rsidRPr="00C3067A">
              <w:t xml:space="preserve"> </w:t>
            </w:r>
          </w:p>
          <w:p w:rsidR="00A57DAC" w:rsidRPr="00C3067A" w:rsidRDefault="00A57DAC" w:rsidP="00870DA7">
            <w:pPr>
              <w:ind w:left="34"/>
            </w:pPr>
          </w:p>
        </w:tc>
        <w:tc>
          <w:tcPr>
            <w:tcW w:w="1276" w:type="dxa"/>
            <w:vAlign w:val="center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6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5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6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418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5" w:type="dxa"/>
          </w:tcPr>
          <w:p w:rsidR="00A57DAC" w:rsidRPr="00C3067A" w:rsidRDefault="00A57DAC" w:rsidP="00870DA7">
            <w:pPr>
              <w:jc w:val="center"/>
            </w:pPr>
          </w:p>
        </w:tc>
      </w:tr>
      <w:tr w:rsidR="00A57DAC" w:rsidRPr="00C3067A" w:rsidTr="006A2B00">
        <w:trPr>
          <w:cantSplit/>
          <w:trHeight w:val="258"/>
        </w:trPr>
        <w:tc>
          <w:tcPr>
            <w:tcW w:w="3403" w:type="dxa"/>
            <w:vMerge/>
          </w:tcPr>
          <w:p w:rsidR="00A57DAC" w:rsidRPr="00C3067A" w:rsidRDefault="00A57DAC" w:rsidP="00870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57DAC" w:rsidRDefault="00A57DAC" w:rsidP="00870DA7">
            <w:pPr>
              <w:ind w:left="34"/>
            </w:pPr>
            <w:r w:rsidRPr="00C3067A">
              <w:t xml:space="preserve">Teknik </w:t>
            </w:r>
            <w:r>
              <w:t>faaliyetler</w:t>
            </w:r>
            <w:r w:rsidRPr="00C3067A">
              <w:t xml:space="preserve"> eğitim</w:t>
            </w:r>
            <w:r>
              <w:t>i</w:t>
            </w:r>
            <w:r w:rsidRPr="00C3067A">
              <w:t xml:space="preserve"> </w:t>
            </w:r>
          </w:p>
          <w:p w:rsidR="00A57DAC" w:rsidRPr="00C3067A" w:rsidRDefault="00A57DAC" w:rsidP="00870DA7">
            <w:pPr>
              <w:ind w:left="34"/>
            </w:pPr>
          </w:p>
        </w:tc>
        <w:tc>
          <w:tcPr>
            <w:tcW w:w="1276" w:type="dxa"/>
            <w:vAlign w:val="center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6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5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6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418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5" w:type="dxa"/>
          </w:tcPr>
          <w:p w:rsidR="00A57DAC" w:rsidRPr="00C3067A" w:rsidRDefault="00A57DAC" w:rsidP="00870DA7">
            <w:pPr>
              <w:jc w:val="center"/>
            </w:pPr>
          </w:p>
        </w:tc>
      </w:tr>
      <w:tr w:rsidR="00A57DAC" w:rsidRPr="00C3067A" w:rsidTr="006A2B00">
        <w:trPr>
          <w:cantSplit/>
          <w:trHeight w:val="258"/>
        </w:trPr>
        <w:tc>
          <w:tcPr>
            <w:tcW w:w="3403" w:type="dxa"/>
            <w:vMerge/>
          </w:tcPr>
          <w:p w:rsidR="00A57DAC" w:rsidRPr="00C3067A" w:rsidRDefault="00A57DAC" w:rsidP="00870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57DAC" w:rsidRDefault="00A57DAC" w:rsidP="00870DA7">
            <w:pPr>
              <w:ind w:left="34"/>
            </w:pPr>
            <w:r w:rsidRPr="008D456E">
              <w:t>Hijyen ve Oryantasyon</w:t>
            </w:r>
            <w:r>
              <w:t xml:space="preserve"> </w:t>
            </w:r>
            <w:r w:rsidRPr="00C3067A">
              <w:t>eğitimi</w:t>
            </w:r>
          </w:p>
          <w:p w:rsidR="00A57DAC" w:rsidRPr="00C3067A" w:rsidRDefault="00A57DAC" w:rsidP="00870DA7">
            <w:pPr>
              <w:ind w:left="34"/>
            </w:pPr>
          </w:p>
        </w:tc>
        <w:tc>
          <w:tcPr>
            <w:tcW w:w="1276" w:type="dxa"/>
            <w:vAlign w:val="center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6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5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6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418" w:type="dxa"/>
          </w:tcPr>
          <w:p w:rsidR="00A57DAC" w:rsidRPr="00C3067A" w:rsidRDefault="00A57DAC" w:rsidP="00870DA7">
            <w:pPr>
              <w:jc w:val="center"/>
            </w:pPr>
          </w:p>
        </w:tc>
        <w:tc>
          <w:tcPr>
            <w:tcW w:w="1275" w:type="dxa"/>
          </w:tcPr>
          <w:p w:rsidR="00A57DAC" w:rsidRPr="00C3067A" w:rsidRDefault="00A57DAC" w:rsidP="00870DA7">
            <w:pPr>
              <w:jc w:val="center"/>
            </w:pPr>
          </w:p>
        </w:tc>
      </w:tr>
      <w:tr w:rsidR="006A2B00" w:rsidTr="006A2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00" w:rsidRDefault="006A2B00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18"/>
                <w:lang w:eastAsia="en-US"/>
              </w:rPr>
              <w:t>EMNİYET YÖNETİM SİSTEMİ (SMS) EĞİTİM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2B00" w:rsidRDefault="006A2B00">
            <w:pPr>
              <w:widowControl/>
              <w:autoSpaceDE/>
              <w:adjustRightInd/>
              <w:spacing w:line="276" w:lineRule="auto"/>
              <w:rPr>
                <w:color w:val="000000"/>
                <w:szCs w:val="18"/>
                <w:lang w:eastAsia="en-US"/>
              </w:rPr>
            </w:pPr>
            <w:r>
              <w:rPr>
                <w:color w:val="000000"/>
                <w:sz w:val="22"/>
                <w:szCs w:val="18"/>
                <w:lang w:eastAsia="en-US"/>
              </w:rPr>
              <w:t>SMS-Modül 1-16 SA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00" w:rsidRDefault="006A2B00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00" w:rsidRDefault="006A2B00">
            <w:pPr>
              <w:widowControl/>
              <w:autoSpaceDE/>
              <w:adjustRightInd/>
              <w:spacing w:line="276" w:lineRule="auto"/>
              <w:jc w:val="center"/>
              <w:rPr>
                <w:rFonts w:ascii="Wingdings 2" w:hAnsi="Wingdings 2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00" w:rsidRDefault="006A2B00">
            <w:pPr>
              <w:widowControl/>
              <w:autoSpaceDE/>
              <w:adjustRightInd/>
              <w:spacing w:line="276" w:lineRule="auto"/>
              <w:jc w:val="center"/>
              <w:rPr>
                <w:rFonts w:ascii="Wingdings 2" w:hAnsi="Wingdings 2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00" w:rsidRDefault="006A2B00">
            <w:pPr>
              <w:widowControl/>
              <w:autoSpaceDE/>
              <w:adjustRightInd/>
              <w:spacing w:line="276" w:lineRule="auto"/>
              <w:jc w:val="center"/>
              <w:rPr>
                <w:rFonts w:ascii="Wingdings 2" w:hAnsi="Wingdings 2"/>
                <w:color w:val="00000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00" w:rsidRDefault="006A2B00">
            <w:pPr>
              <w:widowControl/>
              <w:autoSpaceDE/>
              <w:adjustRightInd/>
              <w:spacing w:line="276" w:lineRule="auto"/>
              <w:jc w:val="center"/>
              <w:rPr>
                <w:rFonts w:ascii="Wingdings 2" w:hAnsi="Wingdings 2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00" w:rsidRDefault="006A2B00">
            <w:pPr>
              <w:widowControl/>
              <w:autoSpaceDE/>
              <w:adjustRightInd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A2B00" w:rsidTr="006A2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00" w:rsidRDefault="006A2B00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color w:val="000000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2B00" w:rsidRDefault="006A2B00">
            <w:pPr>
              <w:widowControl/>
              <w:autoSpaceDE/>
              <w:adjustRightInd/>
              <w:spacing w:line="276" w:lineRule="auto"/>
              <w:rPr>
                <w:color w:val="000000"/>
                <w:szCs w:val="18"/>
                <w:lang w:eastAsia="en-US"/>
              </w:rPr>
            </w:pPr>
            <w:r>
              <w:rPr>
                <w:color w:val="000000"/>
                <w:sz w:val="22"/>
                <w:szCs w:val="18"/>
                <w:lang w:eastAsia="en-US"/>
              </w:rPr>
              <w:t>SMS-Modül 2-40 SA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00" w:rsidRDefault="006A2B00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00" w:rsidRDefault="006A2B00">
            <w:pPr>
              <w:widowControl/>
              <w:autoSpaceDE/>
              <w:adjustRightInd/>
              <w:spacing w:line="276" w:lineRule="auto"/>
              <w:jc w:val="center"/>
              <w:rPr>
                <w:rFonts w:ascii="Wingdings 2" w:hAnsi="Wingdings 2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00" w:rsidRDefault="006A2B00">
            <w:pPr>
              <w:widowControl/>
              <w:autoSpaceDE/>
              <w:adjustRightInd/>
              <w:spacing w:line="276" w:lineRule="auto"/>
              <w:jc w:val="center"/>
              <w:rPr>
                <w:rFonts w:ascii="Wingdings 2" w:hAnsi="Wingdings 2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00" w:rsidRDefault="006A2B00">
            <w:pPr>
              <w:widowControl/>
              <w:autoSpaceDE/>
              <w:adjustRightInd/>
              <w:spacing w:line="276" w:lineRule="auto"/>
              <w:jc w:val="center"/>
              <w:rPr>
                <w:rFonts w:ascii="Wingdings 2" w:hAnsi="Wingdings 2"/>
                <w:color w:val="00000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00" w:rsidRDefault="006A2B00">
            <w:pPr>
              <w:widowControl/>
              <w:autoSpaceDE/>
              <w:adjustRightInd/>
              <w:spacing w:line="276" w:lineRule="auto"/>
              <w:jc w:val="center"/>
              <w:rPr>
                <w:rFonts w:ascii="Wingdings 2" w:hAnsi="Wingdings 2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00" w:rsidRDefault="006A2B00">
            <w:pPr>
              <w:widowControl/>
              <w:autoSpaceDE/>
              <w:adjustRightInd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A2B00" w:rsidTr="006A2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00" w:rsidRDefault="006A2B00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color w:val="000000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2B00" w:rsidRDefault="006A2B00">
            <w:pPr>
              <w:widowControl/>
              <w:autoSpaceDE/>
              <w:adjustRightInd/>
              <w:spacing w:line="276" w:lineRule="auto"/>
              <w:rPr>
                <w:color w:val="000000"/>
                <w:szCs w:val="18"/>
                <w:lang w:eastAsia="en-US"/>
              </w:rPr>
            </w:pPr>
            <w:r>
              <w:rPr>
                <w:color w:val="000000"/>
                <w:sz w:val="22"/>
                <w:szCs w:val="18"/>
                <w:lang w:eastAsia="en-US"/>
              </w:rPr>
              <w:t xml:space="preserve">SMS-Modül 3-8 SAA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00" w:rsidRDefault="006A2B00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00" w:rsidRDefault="006A2B00">
            <w:pPr>
              <w:widowControl/>
              <w:autoSpaceDE/>
              <w:adjustRightInd/>
              <w:spacing w:line="276" w:lineRule="auto"/>
              <w:jc w:val="center"/>
              <w:rPr>
                <w:rFonts w:ascii="Wingdings 2" w:hAnsi="Wingdings 2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00" w:rsidRDefault="006A2B00">
            <w:pPr>
              <w:widowControl/>
              <w:autoSpaceDE/>
              <w:adjustRightInd/>
              <w:spacing w:line="276" w:lineRule="auto"/>
              <w:jc w:val="center"/>
              <w:rPr>
                <w:rFonts w:ascii="Wingdings 2" w:hAnsi="Wingdings 2"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00" w:rsidRDefault="006A2B00">
            <w:pPr>
              <w:widowControl/>
              <w:autoSpaceDE/>
              <w:adjustRightInd/>
              <w:spacing w:line="276" w:lineRule="auto"/>
              <w:jc w:val="center"/>
              <w:rPr>
                <w:rFonts w:ascii="Wingdings 2" w:hAnsi="Wingdings 2"/>
                <w:color w:val="00000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00" w:rsidRDefault="006A2B00">
            <w:pPr>
              <w:widowControl/>
              <w:autoSpaceDE/>
              <w:adjustRightInd/>
              <w:spacing w:line="276" w:lineRule="auto"/>
              <w:jc w:val="center"/>
              <w:rPr>
                <w:rFonts w:ascii="Wingdings 2" w:hAnsi="Wingdings 2"/>
                <w:color w:val="00000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00" w:rsidRDefault="006A2B00">
            <w:pPr>
              <w:widowControl/>
              <w:autoSpaceDE/>
              <w:adjustRightInd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</w:tbl>
    <w:p w:rsidR="00EC7F20" w:rsidRDefault="00EC7F20" w:rsidP="00F9007A"/>
    <w:sectPr w:rsidR="00EC7F20" w:rsidSect="00642584">
      <w:headerReference w:type="default" r:id="rId7"/>
      <w:footerReference w:type="default" r:id="rId8"/>
      <w:pgSz w:w="16838" w:h="11906" w:orient="landscape"/>
      <w:pgMar w:top="993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D15" w:rsidRDefault="00CC2D15" w:rsidP="00EC7F20">
      <w:r>
        <w:separator/>
      </w:r>
    </w:p>
  </w:endnote>
  <w:endnote w:type="continuationSeparator" w:id="0">
    <w:p w:rsidR="00CC2D15" w:rsidRDefault="00CC2D15" w:rsidP="00EC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68" w:type="dxa"/>
      <w:tblLook w:val="04A0" w:firstRow="1" w:lastRow="0" w:firstColumn="1" w:lastColumn="0" w:noHBand="0" w:noVBand="1"/>
    </w:tblPr>
    <w:tblGrid>
      <w:gridCol w:w="2552"/>
      <w:gridCol w:w="5914"/>
      <w:gridCol w:w="3615"/>
      <w:gridCol w:w="3287"/>
    </w:tblGrid>
    <w:tr w:rsidR="00EC7F20" w:rsidTr="00EC7F20">
      <w:trPr>
        <w:trHeight w:val="498"/>
      </w:trPr>
      <w:tc>
        <w:tcPr>
          <w:tcW w:w="1788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EC7F20" w:rsidRDefault="00EC7F20">
          <w:pPr>
            <w:pStyle w:val="Altbilgi"/>
            <w:spacing w:line="276" w:lineRule="auto"/>
            <w:ind w:left="-426" w:firstLine="426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Doküman No: </w:t>
          </w:r>
        </w:p>
      </w:tc>
      <w:tc>
        <w:tcPr>
          <w:tcW w:w="4142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EC7F20" w:rsidRDefault="00734674">
          <w:pPr>
            <w:pStyle w:val="Altbilgi"/>
            <w:spacing w:line="276" w:lineRule="auto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eastAsia="Calibri" w:hAnsi="Arial" w:cs="Arial"/>
              <w:color w:val="000000"/>
              <w:sz w:val="14"/>
              <w:szCs w:val="14"/>
            </w:rPr>
            <w:t>SHGM.HAD.87378461.FR.34</w:t>
          </w:r>
        </w:p>
      </w:tc>
      <w:tc>
        <w:tcPr>
          <w:tcW w:w="2532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EC7F20" w:rsidRDefault="00EC7F20">
          <w:pPr>
            <w:pStyle w:val="Altbilgi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– Tarihi:</w:t>
          </w:r>
        </w:p>
      </w:tc>
      <w:tc>
        <w:tcPr>
          <w:tcW w:w="2302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EC7F20" w:rsidRDefault="00EC7F20">
          <w:pPr>
            <w:pStyle w:val="Altbilgi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</w:tr>
  </w:tbl>
  <w:p w:rsidR="00EC7F20" w:rsidRDefault="00EC7F20" w:rsidP="00EC7F20">
    <w:pPr>
      <w:pStyle w:val="Altbilgi"/>
    </w:pPr>
  </w:p>
  <w:p w:rsidR="00EC7F20" w:rsidRDefault="00EC7F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D15" w:rsidRDefault="00CC2D15" w:rsidP="00EC7F20">
      <w:r>
        <w:separator/>
      </w:r>
    </w:p>
  </w:footnote>
  <w:footnote w:type="continuationSeparator" w:id="0">
    <w:p w:rsidR="00CC2D15" w:rsidRDefault="00CC2D15" w:rsidP="00EC7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584" w:rsidRDefault="00642584" w:rsidP="00642584">
    <w:pPr>
      <w:pStyle w:val="Heading11"/>
      <w:kinsoku w:val="0"/>
      <w:overflowPunct w:val="0"/>
      <w:spacing w:before="69"/>
      <w:ind w:left="118"/>
      <w:jc w:val="center"/>
      <w:outlineLvl w:val="9"/>
    </w:pPr>
    <w:r>
      <w:rPr>
        <w:noProof/>
      </w:rPr>
      <w:drawing>
        <wp:inline distT="0" distB="0" distL="0" distR="0" wp14:anchorId="19073A34" wp14:editId="45509862">
          <wp:extent cx="1036320" cy="579120"/>
          <wp:effectExtent l="0" t="0" r="0" b="0"/>
          <wp:docPr id="2" name="Resim 2" descr="C:\Users\user\AppData\Local\Microsoft\Windows\Temporary Internet Files\Content.Outlook\3GJP3GZ2\Macintosh HD:isler:S:sivil_havacilik:kurumsal_kimlik:logo:logo-31 ara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3GJP3GZ2\Macintosh HD:isler:S:sivil_havacilik:kurumsal_kimlik:logo:logo-31 aralik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2584" w:rsidRDefault="00642584" w:rsidP="00642584">
    <w:pPr>
      <w:pStyle w:val="Heading11"/>
      <w:kinsoku w:val="0"/>
      <w:overflowPunct w:val="0"/>
      <w:spacing w:before="69"/>
      <w:ind w:left="118"/>
      <w:jc w:val="center"/>
      <w:outlineLvl w:val="9"/>
    </w:pPr>
    <w:r>
      <w:t>İKRAM ÜRETİM HİZMETLERİ</w:t>
    </w:r>
    <w:r w:rsidRPr="00C3067A">
      <w:t xml:space="preserve"> E</w:t>
    </w:r>
    <w:r w:rsidRPr="00C3067A">
      <w:rPr>
        <w:spacing w:val="-2"/>
      </w:rPr>
      <w:t>Ğ</w:t>
    </w:r>
    <w:r w:rsidRPr="00C3067A">
      <w:t>İTİM</w:t>
    </w:r>
    <w:r>
      <w:t>İ İÇİN</w:t>
    </w:r>
  </w:p>
  <w:p w:rsidR="00642584" w:rsidRDefault="00642584" w:rsidP="00642584">
    <w:pPr>
      <w:pStyle w:val="Heading11"/>
      <w:pBdr>
        <w:bottom w:val="single" w:sz="4" w:space="1" w:color="auto"/>
      </w:pBdr>
      <w:kinsoku w:val="0"/>
      <w:overflowPunct w:val="0"/>
      <w:spacing w:before="69"/>
      <w:ind w:left="118"/>
      <w:jc w:val="center"/>
      <w:outlineLvl w:val="9"/>
    </w:pPr>
    <w:r>
      <w:t xml:space="preserve">EĞİTİMCİ </w:t>
    </w:r>
    <w:r w:rsidR="008708C8">
      <w:t>SERTİFİKALARI KONTROL FORM</w:t>
    </w:r>
    <w:r>
      <w:t>U (EĞİTİMCİLER</w:t>
    </w:r>
    <w:r w:rsidRPr="00C3067A">
      <w:t>)</w:t>
    </w:r>
  </w:p>
  <w:p w:rsidR="00E96F88" w:rsidRDefault="00E96F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25"/>
    <w:rsid w:val="000C3EA4"/>
    <w:rsid w:val="00135CB7"/>
    <w:rsid w:val="0014347A"/>
    <w:rsid w:val="003D47D7"/>
    <w:rsid w:val="005D7BE6"/>
    <w:rsid w:val="00642584"/>
    <w:rsid w:val="006A2B00"/>
    <w:rsid w:val="00734674"/>
    <w:rsid w:val="008708C8"/>
    <w:rsid w:val="00977074"/>
    <w:rsid w:val="009E2A42"/>
    <w:rsid w:val="00A572A2"/>
    <w:rsid w:val="00A57DAC"/>
    <w:rsid w:val="00AB1F78"/>
    <w:rsid w:val="00AE057B"/>
    <w:rsid w:val="00B56125"/>
    <w:rsid w:val="00CC2D15"/>
    <w:rsid w:val="00CD3E03"/>
    <w:rsid w:val="00DA17E8"/>
    <w:rsid w:val="00E96F88"/>
    <w:rsid w:val="00EC7F20"/>
    <w:rsid w:val="00F9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97AEB5-7EEB-4EC9-BC6C-C28BDFB4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6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11">
    <w:name w:val="Heading 11"/>
    <w:basedOn w:val="Normal"/>
    <w:uiPriority w:val="1"/>
    <w:qFormat/>
    <w:rsid w:val="00B56125"/>
    <w:pPr>
      <w:ind w:left="824"/>
      <w:outlineLvl w:val="0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56125"/>
  </w:style>
  <w:style w:type="paragraph" w:styleId="stbilgi">
    <w:name w:val="header"/>
    <w:basedOn w:val="Normal"/>
    <w:link w:val="stbilgiChar"/>
    <w:uiPriority w:val="99"/>
    <w:unhideWhenUsed/>
    <w:rsid w:val="00EC7F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C7F2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C7F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C7F2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7F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7F2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ser\AppData\Local\Microsoft\Windows\Temporary%20Internet%20Files\Content.Outlook\3GJP3GZ2\Macintosh%20HD:isler:S:sivil_havacilik:kurumsal_kimlik:logo:logo-31%20aralik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6B9D-0F45-4F84-BDF9-0F0F84C0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n USLU</dc:creator>
  <cp:lastModifiedBy>hakanakkuş</cp:lastModifiedBy>
  <cp:revision>4</cp:revision>
  <cp:lastPrinted>2016-09-26T11:24:00Z</cp:lastPrinted>
  <dcterms:created xsi:type="dcterms:W3CDTF">2016-09-26T11:23:00Z</dcterms:created>
  <dcterms:modified xsi:type="dcterms:W3CDTF">2016-09-26T11:24:00Z</dcterms:modified>
</cp:coreProperties>
</file>